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睿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仁和镇林河南大街9号院4号楼3层30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天通中苑二区42号楼17层1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68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35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